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1"/>
        <w:tblpPr w:leftFromText="180" w:rightFromText="180" w:vertAnchor="page" w:horzAnchor="margin" w:tblpY="2251"/>
        <w:tblW w:w="9322" w:type="dxa"/>
        <w:tblLayout w:type="fixed"/>
        <w:tblLook w:val="04A0" w:firstRow="1" w:lastRow="0" w:firstColumn="1" w:lastColumn="0" w:noHBand="0" w:noVBand="1"/>
      </w:tblPr>
      <w:tblGrid>
        <w:gridCol w:w="526"/>
        <w:gridCol w:w="3013"/>
        <w:gridCol w:w="1559"/>
        <w:gridCol w:w="993"/>
        <w:gridCol w:w="283"/>
        <w:gridCol w:w="851"/>
        <w:gridCol w:w="2097"/>
      </w:tblGrid>
      <w:tr w:rsidR="00367EE5" w:rsidRPr="00814097" w:rsidTr="009C1C30">
        <w:trPr>
          <w:trHeight w:val="696"/>
        </w:trPr>
        <w:tc>
          <w:tcPr>
            <w:tcW w:w="9322" w:type="dxa"/>
            <w:gridSpan w:val="7"/>
            <w:shd w:val="clear" w:color="auto" w:fill="D9D9D9"/>
            <w:vAlign w:val="center"/>
          </w:tcPr>
          <w:p w:rsidR="00EB0539" w:rsidRPr="00EB0539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OBRAZAC PRIJAVE</w:t>
            </w:r>
          </w:p>
          <w:p w:rsidR="00367EE5" w:rsidRPr="00E55CEA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na javni poziv za dodjelu potpora za zapošljavanje i samozapošljavanje u 20</w:t>
            </w:r>
            <w:r w:rsidR="00CB30EE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0214AD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. godin</w:t>
            </w:r>
            <w:r w:rsidR="00A30379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</w:p>
        </w:tc>
      </w:tr>
      <w:tr w:rsidR="00E55CEA" w:rsidRPr="00814097" w:rsidTr="009C1C30">
        <w:trPr>
          <w:trHeight w:val="431"/>
        </w:trPr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Naziv podnositelja prijave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Oblik registracije (d.o.o., </w:t>
            </w:r>
            <w:proofErr w:type="spellStart"/>
            <w:r w:rsidRPr="00814097">
              <w:rPr>
                <w:rFonts w:ascii="Arial" w:eastAsia="Calibri" w:hAnsi="Arial" w:cs="Arial"/>
                <w:sz w:val="20"/>
                <w:szCs w:val="20"/>
              </w:rPr>
              <w:t>j.d.o.o</w:t>
            </w:r>
            <w:proofErr w:type="spellEnd"/>
            <w:r w:rsidRPr="00814097">
              <w:rPr>
                <w:rFonts w:ascii="Arial" w:eastAsia="Calibri" w:hAnsi="Arial" w:cs="Arial"/>
                <w:sz w:val="20"/>
                <w:szCs w:val="20"/>
              </w:rPr>
              <w:t>., obrt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, OPG, ostalo..</w:t>
            </w:r>
            <w:r w:rsidRPr="0081409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Datum osnivanja</w:t>
            </w:r>
          </w:p>
        </w:tc>
        <w:tc>
          <w:tcPr>
            <w:tcW w:w="2097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60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Matični broj</w:t>
            </w:r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IB</w:t>
            </w:r>
          </w:p>
        </w:tc>
        <w:tc>
          <w:tcPr>
            <w:tcW w:w="2097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56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me i prezime vlasnika subjekta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04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Adresa sjedišta podnositelja 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360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Telefon</w:t>
            </w:r>
            <w:r w:rsidR="000214AD">
              <w:rPr>
                <w:rFonts w:ascii="Arial" w:eastAsia="Calibri" w:hAnsi="Arial" w:cs="Arial"/>
                <w:sz w:val="20"/>
                <w:szCs w:val="20"/>
              </w:rPr>
              <w:t xml:space="preserve"> / mobitel</w:t>
            </w:r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2948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Poslovna banka glavnog žiro računa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371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BAN podnositelja prijave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39" w:rsidRPr="00814097" w:rsidTr="009C1C30">
        <w:trPr>
          <w:trHeight w:val="535"/>
        </w:trPr>
        <w:tc>
          <w:tcPr>
            <w:tcW w:w="526" w:type="dxa"/>
            <w:vAlign w:val="center"/>
          </w:tcPr>
          <w:p w:rsidR="00EB0539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oj zaposlenih uključujući vlasnika subjekta</w:t>
            </w:r>
          </w:p>
        </w:tc>
        <w:tc>
          <w:tcPr>
            <w:tcW w:w="5783" w:type="dxa"/>
            <w:gridSpan w:val="5"/>
            <w:vAlign w:val="center"/>
          </w:tcPr>
          <w:p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14"/>
        </w:trPr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03DAF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Djelatnost 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6402" w:rsidRPr="00BA37BB" w:rsidTr="00332452">
        <w:tc>
          <w:tcPr>
            <w:tcW w:w="526" w:type="dxa"/>
            <w:vMerge w:val="restart"/>
            <w:textDirection w:val="tbRl"/>
            <w:vAlign w:val="center"/>
          </w:tcPr>
          <w:p w:rsidR="00326402" w:rsidRPr="00BA37BB" w:rsidRDefault="00326402" w:rsidP="00332452">
            <w:pPr>
              <w:spacing w:after="100" w:afterAutospacing="1"/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30379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  </w:t>
            </w:r>
            <w:r w:rsidR="00332452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sz w:val="20"/>
                <w:szCs w:val="20"/>
              </w:rPr>
              <w:t>zaokružiti priloženu dokumentaciju</w:t>
            </w: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Dokaz o registraciji subjekta (izvadak iz sudskog registra, obrtnica,</w:t>
            </w:r>
            <w:r>
              <w:t xml:space="preserve"> </w:t>
            </w:r>
            <w:r w:rsidRPr="008E3C56">
              <w:t>rješenje o upisu OPG-a)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a ugovora o radu za novozaposlenu osobu</w:t>
            </w:r>
            <w:r>
              <w:t xml:space="preserve"> (od 1.</w:t>
            </w:r>
            <w:r w:rsidR="00A30379">
              <w:t>7</w:t>
            </w:r>
            <w:r>
              <w:t>.20</w:t>
            </w:r>
            <w:r w:rsidR="000214AD">
              <w:t>20</w:t>
            </w:r>
            <w:r>
              <w:t>.)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a prijave M-1P radnika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Rješenje o utvrđivanju obveznih doprinosa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 xml:space="preserve">Presliku JOPPD obrasca za </w:t>
            </w:r>
            <w:r w:rsidR="00A30379">
              <w:t>proteklih 6 mjeseci</w:t>
            </w:r>
          </w:p>
        </w:tc>
      </w:tr>
      <w:tr w:rsidR="00326402" w:rsidRPr="00BA37BB" w:rsidTr="00825202">
        <w:trPr>
          <w:trHeight w:val="607"/>
        </w:trPr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A30379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Izjava prijavitelja</w:t>
            </w:r>
            <w:r w:rsidRPr="008E3C56">
              <w:t xml:space="preserve"> da </w:t>
            </w:r>
            <w:r>
              <w:t xml:space="preserve">nije primio </w:t>
            </w:r>
            <w:r w:rsidR="00825202">
              <w:t xml:space="preserve">potporu za istu osobu </w:t>
            </w:r>
            <w:r>
              <w:t>od Općine Velika Pisanica unatrag dvije godine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Default="00A30379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Kopija važeće osobne iskaznice novozaposlene osobe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Potvrda Općine</w:t>
            </w:r>
            <w:r w:rsidR="000214AD">
              <w:t xml:space="preserve"> Velika Pisanica i Poduzetničkog parka Velika Pisanica d.o.o.</w:t>
            </w:r>
            <w:r>
              <w:t xml:space="preserve"> da poslodavac nema dugovanja prema ist</w:t>
            </w:r>
            <w:r w:rsidR="000214AD">
              <w:t>ima</w:t>
            </w:r>
          </w:p>
        </w:tc>
      </w:tr>
      <w:tr w:rsidR="003C60BA" w:rsidRPr="00BA37BB" w:rsidTr="009C1C30">
        <w:trPr>
          <w:gridAfter w:val="6"/>
          <w:wAfter w:w="8796" w:type="dxa"/>
          <w:trHeight w:val="264"/>
        </w:trPr>
        <w:tc>
          <w:tcPr>
            <w:tcW w:w="526" w:type="dxa"/>
            <w:vMerge/>
            <w:vAlign w:val="center"/>
          </w:tcPr>
          <w:p w:rsidR="003C60BA" w:rsidRPr="00BA37BB" w:rsidRDefault="003C60BA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14097" w:rsidRPr="00BA37BB" w:rsidRDefault="00814097" w:rsidP="00415FB4">
      <w:pPr>
        <w:spacing w:after="0"/>
        <w:rPr>
          <w:rFonts w:ascii="Arial" w:hAnsi="Arial" w:cs="Arial"/>
          <w:b/>
          <w:sz w:val="20"/>
          <w:szCs w:val="20"/>
        </w:rPr>
      </w:pPr>
    </w:p>
    <w:p w:rsidR="000E18F8" w:rsidRDefault="005F0D91" w:rsidP="00E1762D">
      <w:r>
        <w:t>NAPOMENA: Ukoliko se subjekt prijavljuje za više novozaposlenih osoba, potrebno je za svaku ispuniti novi obrazac i obavezne priloge</w:t>
      </w:r>
      <w:r w:rsidR="00215740">
        <w:t>!</w:t>
      </w:r>
    </w:p>
    <w:tbl>
      <w:tblPr>
        <w:tblStyle w:val="Reetkatablice2"/>
        <w:tblpPr w:leftFromText="180" w:rightFromText="180" w:vertAnchor="text" w:horzAnchor="margin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560"/>
        <w:gridCol w:w="3569"/>
      </w:tblGrid>
      <w:tr w:rsidR="00E1762D" w:rsidRPr="00814097" w:rsidTr="00E1762D">
        <w:tc>
          <w:tcPr>
            <w:tcW w:w="2941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 xml:space="preserve">Mjesto i datum </w:t>
            </w:r>
          </w:p>
        </w:tc>
        <w:tc>
          <w:tcPr>
            <w:tcW w:w="2560" w:type="dxa"/>
          </w:tcPr>
          <w:p w:rsidR="00E1762D" w:rsidRPr="00814097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M.P.</w:t>
            </w:r>
          </w:p>
        </w:tc>
        <w:tc>
          <w:tcPr>
            <w:tcW w:w="3569" w:type="dxa"/>
          </w:tcPr>
          <w:p w:rsidR="00E1762D" w:rsidRPr="00814097" w:rsidRDefault="005F0D91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1762D" w:rsidRPr="00814097">
              <w:rPr>
                <w:rFonts w:ascii="Arial" w:hAnsi="Arial" w:cs="Arial"/>
                <w:sz w:val="18"/>
                <w:szCs w:val="18"/>
              </w:rPr>
              <w:t>otpis vlasnika/osobe ovlaštene za zastupanje</w:t>
            </w:r>
          </w:p>
        </w:tc>
      </w:tr>
      <w:tr w:rsidR="00E1762D" w:rsidRPr="00814097" w:rsidTr="00E1762D">
        <w:tc>
          <w:tcPr>
            <w:tcW w:w="2941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  <w:tc>
          <w:tcPr>
            <w:tcW w:w="2560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6281" w:rsidRDefault="00616281" w:rsidP="00E1762D">
      <w:pPr>
        <w:rPr>
          <w:rFonts w:ascii="Arial" w:hAnsi="Arial" w:cs="Arial"/>
        </w:rPr>
      </w:pPr>
    </w:p>
    <w:p w:rsidR="00A452CE" w:rsidRDefault="00A452C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52CE" w:rsidRDefault="00A452CE" w:rsidP="00E1762D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E1762D">
      <w:pPr>
        <w:jc w:val="center"/>
        <w:rPr>
          <w:rFonts w:ascii="Arial" w:hAnsi="Arial" w:cs="Arial"/>
          <w:b/>
          <w:sz w:val="20"/>
          <w:szCs w:val="20"/>
        </w:rPr>
      </w:pPr>
    </w:p>
    <w:p w:rsidR="00E1762D" w:rsidRPr="004B52BB" w:rsidRDefault="00E1762D" w:rsidP="00E1762D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>IZJAVA O DAVANJU SUGLASNOSTI ZA OBRADU OSOBNIH PODATAKA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Prihvaćanjem ove izjave smatra se da slobodno i izričito dajete privolu za prikupljanje i daljnju obradu Vaših osobnih podataka ustupljenih </w:t>
      </w:r>
      <w:r w:rsidR="00A452CE">
        <w:rPr>
          <w:rFonts w:ascii="Arial" w:hAnsi="Arial" w:cs="Arial"/>
          <w:sz w:val="20"/>
          <w:szCs w:val="20"/>
        </w:rPr>
        <w:t>Općini Velika Pisanica</w:t>
      </w:r>
      <w:r w:rsidRPr="004B52BB">
        <w:rPr>
          <w:rFonts w:ascii="Arial" w:hAnsi="Arial" w:cs="Arial"/>
          <w:sz w:val="20"/>
          <w:szCs w:val="20"/>
        </w:rPr>
        <w:t xml:space="preserve"> kao podnositelju zahtjeva za dodjelu potpor</w:t>
      </w:r>
      <w:r w:rsidR="000214AD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 w:rsidRPr="004B52BB">
        <w:rPr>
          <w:rFonts w:ascii="Arial" w:hAnsi="Arial" w:cs="Arial"/>
          <w:sz w:val="20"/>
          <w:szCs w:val="20"/>
        </w:rPr>
        <w:t xml:space="preserve"> u svrhe koje su ovdje izričito navedene.</w:t>
      </w:r>
    </w:p>
    <w:p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="00E1762D" w:rsidRPr="004B52BB">
        <w:rPr>
          <w:rFonts w:ascii="Arial" w:hAnsi="Arial" w:cs="Arial"/>
          <w:sz w:val="20"/>
          <w:szCs w:val="20"/>
        </w:rPr>
        <w:t xml:space="preserve"> s vašim će osobnim podacima postupati sukladno Zakonu zaštiti osobnih podataka</w:t>
      </w:r>
      <w:r w:rsidR="00AC3A78" w:rsidRPr="004B52BB">
        <w:rPr>
          <w:rFonts w:ascii="Arial" w:hAnsi="Arial" w:cs="Arial"/>
          <w:color w:val="414145"/>
          <w:sz w:val="20"/>
          <w:szCs w:val="20"/>
          <w:shd w:val="clear" w:color="auto" w:fill="E4E4E7"/>
        </w:rPr>
        <w:t xml:space="preserve"> </w:t>
      </w:r>
      <w:r w:rsidR="00AC3A78" w:rsidRPr="004B52BB">
        <w:rPr>
          <w:rFonts w:ascii="Arial" w:hAnsi="Arial" w:cs="Arial"/>
          <w:sz w:val="20"/>
          <w:szCs w:val="20"/>
        </w:rPr>
        <w:t>(NN </w:t>
      </w:r>
      <w:hyperlink r:id="rId8" w:history="1">
        <w:r w:rsidR="00AC3A78" w:rsidRPr="004B52BB">
          <w:rPr>
            <w:rFonts w:ascii="Arial" w:hAnsi="Arial" w:cs="Arial"/>
            <w:sz w:val="20"/>
            <w:szCs w:val="20"/>
          </w:rPr>
          <w:t>103/03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9" w:history="1">
        <w:r w:rsidR="00AC3A78" w:rsidRPr="004B52BB">
          <w:rPr>
            <w:rFonts w:ascii="Arial" w:hAnsi="Arial" w:cs="Arial"/>
            <w:sz w:val="20"/>
            <w:szCs w:val="20"/>
          </w:rPr>
          <w:t>118/06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0" w:history="1">
        <w:r w:rsidR="00AC3A78" w:rsidRPr="004B52BB">
          <w:rPr>
            <w:rFonts w:ascii="Arial" w:hAnsi="Arial" w:cs="Arial"/>
            <w:sz w:val="20"/>
            <w:szCs w:val="20"/>
          </w:rPr>
          <w:t>41/08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1" w:history="1">
        <w:r w:rsidR="00AC3A78" w:rsidRPr="004B52BB">
          <w:rPr>
            <w:rFonts w:ascii="Arial" w:hAnsi="Arial" w:cs="Arial"/>
            <w:sz w:val="20"/>
            <w:szCs w:val="20"/>
          </w:rPr>
          <w:t>130/11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2" w:history="1">
        <w:r w:rsidR="00AC3A78" w:rsidRPr="004B52BB">
          <w:rPr>
            <w:rFonts w:ascii="Arial" w:hAnsi="Arial" w:cs="Arial"/>
            <w:sz w:val="20"/>
            <w:szCs w:val="20"/>
          </w:rPr>
          <w:t>106/12</w:t>
        </w:r>
      </w:hyperlink>
      <w:r w:rsidR="00AC3A78" w:rsidRPr="004B52BB">
        <w:rPr>
          <w:rFonts w:ascii="Arial" w:hAnsi="Arial" w:cs="Arial"/>
          <w:sz w:val="20"/>
          <w:szCs w:val="20"/>
        </w:rPr>
        <w:t>)</w:t>
      </w:r>
      <w:r w:rsidR="00E1762D" w:rsidRPr="004B52BB">
        <w:rPr>
          <w:rFonts w:ascii="Arial" w:hAnsi="Arial" w:cs="Arial"/>
          <w:sz w:val="20"/>
          <w:szCs w:val="20"/>
        </w:rPr>
        <w:t xml:space="preserve"> uz primjenu odgovarajućih tehničkih i sigurnosnih mjera, zaštite osobnih podataka od neovlaštenog pristupa, zlouporabe, otkrivanja gubitka ili uništenja</w:t>
      </w:r>
    </w:p>
    <w:p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Pr="004B52BB">
        <w:rPr>
          <w:rFonts w:ascii="Arial" w:hAnsi="Arial" w:cs="Arial"/>
          <w:sz w:val="20"/>
          <w:szCs w:val="20"/>
        </w:rPr>
        <w:t xml:space="preserve"> </w:t>
      </w:r>
      <w:r w:rsidR="00E1762D" w:rsidRPr="004B52BB">
        <w:rPr>
          <w:rFonts w:ascii="Arial" w:hAnsi="Arial" w:cs="Arial"/>
          <w:sz w:val="20"/>
          <w:szCs w:val="20"/>
        </w:rPr>
        <w:t>čuva povjerljivost vaših o</w:t>
      </w:r>
      <w:r w:rsidR="00AC3A78" w:rsidRPr="004B52BB">
        <w:rPr>
          <w:rFonts w:ascii="Arial" w:hAnsi="Arial" w:cs="Arial"/>
          <w:sz w:val="20"/>
          <w:szCs w:val="20"/>
        </w:rPr>
        <w:t>sobnih</w:t>
      </w:r>
      <w:r w:rsidR="00E1762D" w:rsidRPr="004B52BB">
        <w:rPr>
          <w:rFonts w:ascii="Arial" w:hAnsi="Arial" w:cs="Arial"/>
          <w:sz w:val="20"/>
          <w:szCs w:val="20"/>
        </w:rPr>
        <w:t xml:space="preserve"> podataka te omogućava pristup i priopćavanje osobnih podataka samo onim svojim zaposlenicima kojima su isti potrebni radi provedbe njihovih poslovnih aktivnosti</w:t>
      </w:r>
      <w:r w:rsidR="00AC3A78" w:rsidRPr="004B52BB">
        <w:rPr>
          <w:rFonts w:ascii="Arial" w:hAnsi="Arial" w:cs="Arial"/>
          <w:sz w:val="20"/>
          <w:szCs w:val="20"/>
        </w:rPr>
        <w:t>,</w:t>
      </w:r>
      <w:r w:rsidR="00E1762D" w:rsidRPr="004B52BB">
        <w:rPr>
          <w:rFonts w:ascii="Arial" w:hAnsi="Arial" w:cs="Arial"/>
          <w:sz w:val="20"/>
          <w:szCs w:val="20"/>
        </w:rPr>
        <w:t xml:space="preserve"> a trećim osobama samo u slučajevima koji </w:t>
      </w:r>
      <w:r w:rsidR="00AC3A78" w:rsidRPr="004B52BB">
        <w:rPr>
          <w:rFonts w:ascii="Arial" w:hAnsi="Arial" w:cs="Arial"/>
          <w:sz w:val="20"/>
          <w:szCs w:val="20"/>
        </w:rPr>
        <w:t>s</w:t>
      </w:r>
      <w:r w:rsidR="00E1762D" w:rsidRPr="004B52BB">
        <w:rPr>
          <w:rFonts w:ascii="Arial" w:hAnsi="Arial" w:cs="Arial"/>
          <w:sz w:val="20"/>
          <w:szCs w:val="20"/>
        </w:rPr>
        <w:t xml:space="preserve">u izričito propisani zakonom. 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E1762D" w:rsidRPr="004B52BB" w:rsidTr="00AC3A78">
        <w:trPr>
          <w:trHeight w:val="505"/>
        </w:trPr>
        <w:tc>
          <w:tcPr>
            <w:tcW w:w="3033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:rsidR="00E1762D" w:rsidRPr="004B52BB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:rsidR="00E1762D" w:rsidRPr="004B52BB" w:rsidRDefault="00A452CE" w:rsidP="00E176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C3A78" w:rsidRPr="004B52BB">
              <w:rPr>
                <w:rFonts w:ascii="Arial" w:hAnsi="Arial" w:cs="Arial"/>
              </w:rPr>
              <w:t xml:space="preserve">otpis vlasnika/ </w:t>
            </w:r>
            <w:r w:rsidR="00E1762D" w:rsidRPr="004B52BB">
              <w:rPr>
                <w:rFonts w:ascii="Arial" w:hAnsi="Arial" w:cs="Arial"/>
              </w:rPr>
              <w:t>osobe ovlaštene za zastupanje</w:t>
            </w:r>
          </w:p>
        </w:tc>
      </w:tr>
      <w:tr w:rsidR="00E1762D" w:rsidRPr="004B52BB" w:rsidTr="00AC3A78">
        <w:trPr>
          <w:trHeight w:val="487"/>
        </w:trPr>
        <w:tc>
          <w:tcPr>
            <w:tcW w:w="3033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1762D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A452CE" w:rsidRDefault="00A452C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  <w:r w:rsidRPr="00013B92">
        <w:rPr>
          <w:rFonts w:ascii="Arial" w:hAnsi="Arial" w:cs="Arial"/>
          <w:b/>
          <w:sz w:val="20"/>
          <w:szCs w:val="20"/>
        </w:rPr>
        <w:t>IZJAVA O TOČNOSTI I ISTINITOSTI PODATAKA</w:t>
      </w:r>
    </w:p>
    <w:p w:rsidR="00013B92" w:rsidRP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013B92" w:rsidRDefault="00013B92" w:rsidP="00013B92">
      <w:pPr>
        <w:rPr>
          <w:rFonts w:ascii="Arial" w:hAnsi="Arial" w:cs="Arial"/>
          <w:sz w:val="20"/>
          <w:szCs w:val="20"/>
        </w:rPr>
      </w:pPr>
      <w:r w:rsidRPr="00013B92">
        <w:rPr>
          <w:rFonts w:ascii="Arial" w:hAnsi="Arial" w:cs="Arial"/>
          <w:sz w:val="20"/>
          <w:szCs w:val="20"/>
        </w:rPr>
        <w:t>Pod materijalnom i kaznenom odgovornošću, svojim potpisom jamčim za istinitost i točnost svih podataka koji su navedeni u zahtjevu, kao i u prilozima zahtjevu.</w:t>
      </w:r>
    </w:p>
    <w:p w:rsidR="00013B92" w:rsidRPr="00013B92" w:rsidRDefault="00013B92" w:rsidP="00013B92">
      <w:pPr>
        <w:rPr>
          <w:rFonts w:ascii="Arial" w:hAnsi="Arial" w:cs="Arial"/>
          <w:sz w:val="20"/>
          <w:szCs w:val="20"/>
        </w:rPr>
      </w:pPr>
    </w:p>
    <w:p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37160</wp:posOffset>
                </wp:positionV>
                <wp:extent cx="3495675" cy="9525"/>
                <wp:effectExtent l="10160" t="8890" r="8890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E2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4.15pt;margin-top:10.8pt;width:275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ylHgIAAD4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 xml:space="preserve">IME I PREZIME  : </w:t>
      </w:r>
    </w:p>
    <w:p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28905</wp:posOffset>
                </wp:positionV>
                <wp:extent cx="3324225" cy="0"/>
                <wp:effectExtent l="10160" t="10160" r="889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9628" id="AutoShape 3" o:spid="_x0000_s1026" type="#_x0000_t32" style="position:absolute;margin-left:107.65pt;margin-top:10.15pt;width:26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csGw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>MJESTO I DATUM:</w:t>
      </w:r>
    </w:p>
    <w:p w:rsidR="00013B92" w:rsidRDefault="00614C38" w:rsidP="00013B92">
      <w:pPr>
        <w:tabs>
          <w:tab w:val="left" w:pos="76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20015</wp:posOffset>
                </wp:positionV>
                <wp:extent cx="2667000" cy="0"/>
                <wp:effectExtent l="10160" t="10160" r="889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1969" id="AutoShape 4" o:spid="_x0000_s1026" type="#_x0000_t32" style="position:absolute;margin-left:159.4pt;margin-top:9.45pt;width:21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n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mazhzQ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"/>
            </w:pict>
          </mc:Fallback>
        </mc:AlternateContent>
      </w:r>
      <w:r w:rsidR="00013B92">
        <w:rPr>
          <w:rFonts w:ascii="Arial" w:hAnsi="Arial" w:cs="Arial"/>
          <w:sz w:val="20"/>
          <w:szCs w:val="20"/>
        </w:rPr>
        <w:t>VLASTORUČNI POTPIS OSOBE:</w:t>
      </w:r>
    </w:p>
    <w:p w:rsidR="00A30379" w:rsidRDefault="00A3037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797DC1" w:rsidRDefault="00797DC1" w:rsidP="00A30379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A30379">
      <w:pPr>
        <w:jc w:val="center"/>
        <w:rPr>
          <w:rFonts w:ascii="Arial" w:hAnsi="Arial" w:cs="Arial"/>
          <w:b/>
          <w:sz w:val="20"/>
          <w:szCs w:val="20"/>
        </w:rPr>
      </w:pPr>
    </w:p>
    <w:p w:rsidR="00A30379" w:rsidRPr="004B52BB" w:rsidRDefault="00A30379" w:rsidP="00A30379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 xml:space="preserve">IZJAVA </w:t>
      </w:r>
      <w:r>
        <w:rPr>
          <w:rFonts w:ascii="Arial" w:hAnsi="Arial" w:cs="Arial"/>
          <w:b/>
          <w:sz w:val="20"/>
          <w:szCs w:val="20"/>
        </w:rPr>
        <w:t>PRIJAVITELJA POTPORE</w:t>
      </w:r>
    </w:p>
    <w:p w:rsidR="00A30379" w:rsidRPr="004B52BB" w:rsidRDefault="00A30379" w:rsidP="00A30379">
      <w:pPr>
        <w:jc w:val="both"/>
        <w:rPr>
          <w:rFonts w:ascii="Arial" w:hAnsi="Arial" w:cs="Arial"/>
          <w:sz w:val="20"/>
          <w:szCs w:val="20"/>
        </w:rPr>
      </w:pPr>
    </w:p>
    <w:p w:rsidR="00A30379" w:rsidRPr="004B52BB" w:rsidRDefault="00A30379" w:rsidP="00A30379">
      <w:pPr>
        <w:jc w:val="both"/>
        <w:rPr>
          <w:rFonts w:ascii="Arial" w:hAnsi="Arial" w:cs="Arial"/>
          <w:sz w:val="20"/>
          <w:szCs w:val="20"/>
        </w:rPr>
      </w:pPr>
      <w:r w:rsidRPr="00013B92">
        <w:rPr>
          <w:rFonts w:ascii="Arial" w:hAnsi="Arial" w:cs="Arial"/>
          <w:sz w:val="20"/>
          <w:szCs w:val="20"/>
        </w:rPr>
        <w:t>Pod materijalnom i kaznenom odgovornošću, svojim potpisom</w:t>
      </w:r>
      <w:r w:rsidR="0097381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pečatom izjavljujem da u zadnje dvije godine od dana ove prijave nisam primio potporu zapošljavanju</w:t>
      </w:r>
      <w:r w:rsidRPr="004B52BB">
        <w:rPr>
          <w:rFonts w:ascii="Arial" w:hAnsi="Arial" w:cs="Arial"/>
          <w:sz w:val="20"/>
          <w:szCs w:val="20"/>
        </w:rPr>
        <w:t xml:space="preserve"> </w:t>
      </w:r>
      <w:r w:rsidR="00475100">
        <w:rPr>
          <w:rFonts w:ascii="Arial" w:hAnsi="Arial" w:cs="Arial"/>
          <w:sz w:val="20"/>
          <w:szCs w:val="20"/>
        </w:rPr>
        <w:t>za istog radnika od strane Općine Velika Pisanica.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A30379" w:rsidRPr="004B52BB" w:rsidTr="00884730">
        <w:trPr>
          <w:trHeight w:val="505"/>
        </w:trPr>
        <w:tc>
          <w:tcPr>
            <w:tcW w:w="3033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:rsidR="00A30379" w:rsidRPr="004B52BB" w:rsidRDefault="00A30379" w:rsidP="008847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B52BB">
              <w:rPr>
                <w:rFonts w:ascii="Arial" w:hAnsi="Arial" w:cs="Arial"/>
              </w:rPr>
              <w:t>otpis vlasnika/ osobe ovlaštene za zastupanje</w:t>
            </w:r>
          </w:p>
        </w:tc>
      </w:tr>
      <w:tr w:rsidR="00A30379" w:rsidRPr="004B52BB" w:rsidTr="00884730">
        <w:trPr>
          <w:trHeight w:val="487"/>
        </w:trPr>
        <w:tc>
          <w:tcPr>
            <w:tcW w:w="3033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30379" w:rsidRDefault="00A30379" w:rsidP="00E1762D">
      <w:pPr>
        <w:jc w:val="both"/>
        <w:rPr>
          <w:rFonts w:ascii="Arial" w:hAnsi="Arial" w:cs="Arial"/>
          <w:sz w:val="20"/>
          <w:szCs w:val="20"/>
        </w:rPr>
      </w:pPr>
    </w:p>
    <w:p w:rsidR="00A30379" w:rsidRDefault="00A30379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Pr="00E1762D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sectPr w:rsidR="00013B92" w:rsidRPr="00E1762D" w:rsidSect="005F0D91">
      <w:headerReference w:type="default" r:id="rId13"/>
      <w:pgSz w:w="11906" w:h="16838"/>
      <w:pgMar w:top="993" w:right="1418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6FD" w:rsidRDefault="007906FD" w:rsidP="00F52964">
      <w:pPr>
        <w:spacing w:after="0" w:line="240" w:lineRule="auto"/>
      </w:pPr>
      <w:r>
        <w:separator/>
      </w:r>
    </w:p>
  </w:endnote>
  <w:endnote w:type="continuationSeparator" w:id="0">
    <w:p w:rsidR="007906FD" w:rsidRDefault="007906FD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6FD" w:rsidRDefault="007906FD" w:rsidP="00F52964">
      <w:pPr>
        <w:spacing w:after="0" w:line="240" w:lineRule="auto"/>
      </w:pPr>
      <w:r>
        <w:separator/>
      </w:r>
    </w:p>
  </w:footnote>
  <w:footnote w:type="continuationSeparator" w:id="0">
    <w:p w:rsidR="007906FD" w:rsidRDefault="007906FD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DC63BF1" wp14:editId="68F66D95">
          <wp:simplePos x="0" y="0"/>
          <wp:positionH relativeFrom="margin">
            <wp:posOffset>517166</wp:posOffset>
          </wp:positionH>
          <wp:positionV relativeFrom="paragraph">
            <wp:posOffset>-132715</wp:posOffset>
          </wp:positionV>
          <wp:extent cx="514350" cy="676275"/>
          <wp:effectExtent l="0" t="0" r="0" b="9525"/>
          <wp:wrapSquare wrapText="bothSides"/>
          <wp:docPr id="20" name="Picture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F52964" w:rsidRPr="00F52964" w:rsidRDefault="00EB0539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rFonts w:ascii="Arial" w:hAnsi="Arial" w:cs="Arial"/>
        <w:b/>
        <w:sz w:val="20"/>
        <w:szCs w:val="20"/>
      </w:rPr>
      <w:t>OPĆINA VELIKA PISA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1009E"/>
    <w:rsid w:val="00011B5F"/>
    <w:rsid w:val="00013B92"/>
    <w:rsid w:val="000214AD"/>
    <w:rsid w:val="000C2084"/>
    <w:rsid w:val="000E18F8"/>
    <w:rsid w:val="00163176"/>
    <w:rsid w:val="00215740"/>
    <w:rsid w:val="002B3D11"/>
    <w:rsid w:val="00320C32"/>
    <w:rsid w:val="00326402"/>
    <w:rsid w:val="00332452"/>
    <w:rsid w:val="00366640"/>
    <w:rsid w:val="00367EE5"/>
    <w:rsid w:val="003C60BA"/>
    <w:rsid w:val="00415FB4"/>
    <w:rsid w:val="00475100"/>
    <w:rsid w:val="00494E95"/>
    <w:rsid w:val="004B52BB"/>
    <w:rsid w:val="00567B35"/>
    <w:rsid w:val="005E57FF"/>
    <w:rsid w:val="005F0D91"/>
    <w:rsid w:val="00614C38"/>
    <w:rsid w:val="00616281"/>
    <w:rsid w:val="0062587B"/>
    <w:rsid w:val="00664E5E"/>
    <w:rsid w:val="006B3CD4"/>
    <w:rsid w:val="007906FD"/>
    <w:rsid w:val="0079483A"/>
    <w:rsid w:val="00797AA3"/>
    <w:rsid w:val="00797DC1"/>
    <w:rsid w:val="007A0086"/>
    <w:rsid w:val="008124A9"/>
    <w:rsid w:val="00814097"/>
    <w:rsid w:val="00825202"/>
    <w:rsid w:val="00973813"/>
    <w:rsid w:val="009C1C30"/>
    <w:rsid w:val="009F6C9E"/>
    <w:rsid w:val="00A0130D"/>
    <w:rsid w:val="00A30379"/>
    <w:rsid w:val="00A452CE"/>
    <w:rsid w:val="00AC3A78"/>
    <w:rsid w:val="00AF5F3B"/>
    <w:rsid w:val="00BA37BB"/>
    <w:rsid w:val="00BE525C"/>
    <w:rsid w:val="00C01843"/>
    <w:rsid w:val="00C07105"/>
    <w:rsid w:val="00CB30EE"/>
    <w:rsid w:val="00D311AF"/>
    <w:rsid w:val="00D77F51"/>
    <w:rsid w:val="00DC793B"/>
    <w:rsid w:val="00DF4A66"/>
    <w:rsid w:val="00DF79CE"/>
    <w:rsid w:val="00E1762D"/>
    <w:rsid w:val="00E55CEA"/>
    <w:rsid w:val="00E569E9"/>
    <w:rsid w:val="00E95FCC"/>
    <w:rsid w:val="00EB0539"/>
    <w:rsid w:val="00EC7970"/>
    <w:rsid w:val="00F03DAF"/>
    <w:rsid w:val="00F52964"/>
    <w:rsid w:val="00F645C0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DA547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hr/cms.htm?id=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BC41-515A-49D1-BA7D-32CBA5D9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lir</dc:creator>
  <cp:lastModifiedBy>Korisnik</cp:lastModifiedBy>
  <cp:revision>2</cp:revision>
  <cp:lastPrinted>2018-06-18T12:30:00Z</cp:lastPrinted>
  <dcterms:created xsi:type="dcterms:W3CDTF">2021-01-13T08:21:00Z</dcterms:created>
  <dcterms:modified xsi:type="dcterms:W3CDTF">2021-01-13T08:21:00Z</dcterms:modified>
</cp:coreProperties>
</file>